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1D18B7" w:rsidP="00A612FA">
      <w:pPr>
        <w:jc w:val="center"/>
        <w:rPr>
          <w:rFonts w:ascii="Copperplate Gothic Bold" w:hAnsi="Copperplate Gothic Bold"/>
          <w:szCs w:val="22"/>
        </w:rPr>
      </w:pPr>
      <w:r>
        <w:rPr>
          <w:rFonts w:ascii="Copperplate Gothic Bold" w:hAnsi="Copperplate Gothic Bold"/>
          <w:szCs w:val="22"/>
        </w:rPr>
        <w:t>Job</w:t>
      </w:r>
      <w:r w:rsidR="00AF1096">
        <w:rPr>
          <w:rFonts w:ascii="Copperplate Gothic Bold" w:hAnsi="Copperplate Gothic Bold"/>
          <w:szCs w:val="22"/>
        </w:rPr>
        <w:t>’s Paradoxical Faith</w:t>
      </w:r>
    </w:p>
    <w:p w:rsidR="00FF3A06" w:rsidRDefault="00FF3A06" w:rsidP="00FF3A06">
      <w:pPr>
        <w:tabs>
          <w:tab w:val="left" w:pos="360"/>
          <w:tab w:val="left" w:pos="720"/>
        </w:tabs>
        <w:ind w:left="720" w:hanging="720"/>
        <w:rPr>
          <w:b/>
          <w:szCs w:val="22"/>
        </w:rPr>
      </w:pPr>
    </w:p>
    <w:p w:rsidR="00F64635" w:rsidRPr="00F64635" w:rsidRDefault="00F64635" w:rsidP="00F64635">
      <w:pPr>
        <w:tabs>
          <w:tab w:val="left" w:pos="360"/>
          <w:tab w:val="left" w:pos="720"/>
        </w:tabs>
        <w:rPr>
          <w:szCs w:val="22"/>
        </w:rPr>
      </w:pPr>
      <w:r>
        <w:rPr>
          <w:szCs w:val="22"/>
        </w:rPr>
        <w:t xml:space="preserve">Under Satan’s attacks, Job lost his children, his wealth, his health, his honor, and his desire to live. </w:t>
      </w:r>
      <w:r w:rsidR="00505813">
        <w:rPr>
          <w:szCs w:val="22"/>
        </w:rPr>
        <w:t>If this were the whole story, it would not be unusual. Many people have suffered the loss of everything. Job’s story is so compelling because of his paradoxical attitude toward God. On the one hand, Job blames God for his troubles. On the other hand, he continues to trust in God. He is overwhelmed with despair, yet he is confident that he will be vindicated. We meet these contrasts repeatedly throughout the book.</w:t>
      </w:r>
    </w:p>
    <w:p w:rsidR="00F64635" w:rsidRDefault="00F64635" w:rsidP="00FF3A06">
      <w:pPr>
        <w:tabs>
          <w:tab w:val="left" w:pos="360"/>
          <w:tab w:val="left" w:pos="720"/>
        </w:tabs>
        <w:ind w:left="720" w:hanging="720"/>
        <w:rPr>
          <w:b/>
          <w:szCs w:val="22"/>
        </w:rPr>
      </w:pPr>
    </w:p>
    <w:p w:rsidR="00F64635" w:rsidRDefault="00D17C11" w:rsidP="00F64635">
      <w:pPr>
        <w:tabs>
          <w:tab w:val="left" w:pos="360"/>
          <w:tab w:val="left" w:pos="720"/>
        </w:tabs>
        <w:ind w:left="720" w:hanging="720"/>
        <w:rPr>
          <w:b/>
          <w:szCs w:val="22"/>
        </w:rPr>
      </w:pPr>
      <w:r>
        <w:rPr>
          <w:b/>
          <w:szCs w:val="22"/>
        </w:rPr>
        <w:t>1.</w:t>
      </w:r>
      <w:r>
        <w:rPr>
          <w:b/>
          <w:szCs w:val="22"/>
        </w:rPr>
        <w:tab/>
      </w:r>
      <w:r w:rsidR="00F64635">
        <w:rPr>
          <w:b/>
          <w:szCs w:val="22"/>
        </w:rPr>
        <w:t xml:space="preserve">Job feels the </w:t>
      </w:r>
      <w:r w:rsidR="00F64635" w:rsidRPr="00505813">
        <w:rPr>
          <w:b/>
          <w:i/>
          <w:szCs w:val="22"/>
          <w:u w:val="single"/>
        </w:rPr>
        <w:t>hostility</w:t>
      </w:r>
      <w:r w:rsidR="00F64635">
        <w:rPr>
          <w:b/>
          <w:szCs w:val="22"/>
        </w:rPr>
        <w:t xml:space="preserve"> of God</w:t>
      </w:r>
    </w:p>
    <w:p w:rsidR="00F64635" w:rsidRDefault="00F64635" w:rsidP="00F64635">
      <w:pPr>
        <w:tabs>
          <w:tab w:val="left" w:pos="360"/>
          <w:tab w:val="left" w:pos="720"/>
        </w:tabs>
        <w:ind w:left="1080" w:hanging="720"/>
        <w:rPr>
          <w:szCs w:val="22"/>
        </w:rPr>
      </w:pPr>
    </w:p>
    <w:p w:rsidR="00505813" w:rsidRDefault="00505813" w:rsidP="00F64635">
      <w:pPr>
        <w:tabs>
          <w:tab w:val="left" w:pos="360"/>
          <w:tab w:val="left" w:pos="720"/>
        </w:tabs>
        <w:ind w:left="1080" w:hanging="720"/>
        <w:rPr>
          <w:szCs w:val="22"/>
        </w:rPr>
      </w:pPr>
      <w:r>
        <w:rPr>
          <w:szCs w:val="22"/>
        </w:rPr>
        <w:t>A.</w:t>
      </w:r>
      <w:r>
        <w:rPr>
          <w:szCs w:val="22"/>
        </w:rPr>
        <w:tab/>
        <w:t xml:space="preserve">God treats Job as an </w:t>
      </w:r>
      <w:r w:rsidRPr="005D0377">
        <w:rPr>
          <w:i/>
          <w:szCs w:val="22"/>
          <w:u w:val="single"/>
        </w:rPr>
        <w:t>enemy</w:t>
      </w:r>
    </w:p>
    <w:p w:rsidR="00505813" w:rsidRDefault="005D0377" w:rsidP="00505813">
      <w:pPr>
        <w:tabs>
          <w:tab w:val="left" w:pos="360"/>
          <w:tab w:val="left" w:pos="720"/>
        </w:tabs>
        <w:ind w:left="1440" w:hanging="720"/>
        <w:rPr>
          <w:szCs w:val="22"/>
        </w:rPr>
      </w:pPr>
      <w:r>
        <w:rPr>
          <w:szCs w:val="22"/>
        </w:rPr>
        <w:t xml:space="preserve">Job 13:23-28; 19:7-11 </w:t>
      </w:r>
    </w:p>
    <w:p w:rsidR="005D0377" w:rsidRDefault="005D0377" w:rsidP="00505813">
      <w:pPr>
        <w:tabs>
          <w:tab w:val="left" w:pos="360"/>
          <w:tab w:val="left" w:pos="720"/>
        </w:tabs>
        <w:ind w:left="1440" w:hanging="720"/>
        <w:rPr>
          <w:szCs w:val="22"/>
        </w:rPr>
      </w:pPr>
    </w:p>
    <w:p w:rsidR="00505813" w:rsidRDefault="00505813" w:rsidP="00505813">
      <w:pPr>
        <w:tabs>
          <w:tab w:val="left" w:pos="360"/>
          <w:tab w:val="left" w:pos="720"/>
        </w:tabs>
        <w:ind w:left="1080" w:hanging="720"/>
        <w:rPr>
          <w:szCs w:val="22"/>
        </w:rPr>
      </w:pPr>
      <w:r>
        <w:rPr>
          <w:szCs w:val="22"/>
        </w:rPr>
        <w:t>B.</w:t>
      </w:r>
      <w:r>
        <w:rPr>
          <w:szCs w:val="22"/>
        </w:rPr>
        <w:tab/>
        <w:t xml:space="preserve">God overwhelms Job with His </w:t>
      </w:r>
      <w:r w:rsidRPr="005D0377">
        <w:rPr>
          <w:i/>
          <w:szCs w:val="22"/>
          <w:u w:val="single"/>
        </w:rPr>
        <w:t>power</w:t>
      </w:r>
    </w:p>
    <w:p w:rsidR="00F64635" w:rsidRDefault="005D0377" w:rsidP="00505813">
      <w:pPr>
        <w:tabs>
          <w:tab w:val="left" w:pos="360"/>
          <w:tab w:val="left" w:pos="720"/>
        </w:tabs>
        <w:ind w:left="1440" w:hanging="720"/>
        <w:rPr>
          <w:szCs w:val="22"/>
        </w:rPr>
      </w:pPr>
      <w:r>
        <w:rPr>
          <w:szCs w:val="22"/>
        </w:rPr>
        <w:t>Job 9:1-10, 17-19</w:t>
      </w:r>
    </w:p>
    <w:p w:rsidR="005D0377" w:rsidRDefault="005D0377" w:rsidP="00505813">
      <w:pPr>
        <w:tabs>
          <w:tab w:val="left" w:pos="360"/>
          <w:tab w:val="left" w:pos="720"/>
        </w:tabs>
        <w:ind w:left="1440" w:hanging="720"/>
        <w:rPr>
          <w:szCs w:val="22"/>
        </w:rPr>
      </w:pPr>
    </w:p>
    <w:p w:rsidR="00505813" w:rsidRDefault="00505813" w:rsidP="00505813">
      <w:pPr>
        <w:tabs>
          <w:tab w:val="left" w:pos="360"/>
          <w:tab w:val="left" w:pos="720"/>
        </w:tabs>
        <w:ind w:left="1080" w:hanging="720"/>
        <w:rPr>
          <w:szCs w:val="22"/>
        </w:rPr>
      </w:pPr>
      <w:r>
        <w:rPr>
          <w:szCs w:val="22"/>
        </w:rPr>
        <w:t>C.</w:t>
      </w:r>
      <w:r>
        <w:rPr>
          <w:szCs w:val="22"/>
        </w:rPr>
        <w:tab/>
        <w:t xml:space="preserve">God ignores Job’s </w:t>
      </w:r>
      <w:r w:rsidRPr="005D0377">
        <w:rPr>
          <w:i/>
          <w:szCs w:val="22"/>
          <w:u w:val="single"/>
        </w:rPr>
        <w:t>righteousness</w:t>
      </w:r>
    </w:p>
    <w:p w:rsidR="00505813" w:rsidRDefault="005D0377" w:rsidP="00505813">
      <w:pPr>
        <w:tabs>
          <w:tab w:val="left" w:pos="360"/>
          <w:tab w:val="left" w:pos="720"/>
        </w:tabs>
        <w:ind w:left="1440" w:hanging="720"/>
        <w:rPr>
          <w:szCs w:val="22"/>
        </w:rPr>
      </w:pPr>
      <w:r>
        <w:rPr>
          <w:szCs w:val="22"/>
        </w:rPr>
        <w:t>Job 9:20-23; 31:1-40</w:t>
      </w:r>
    </w:p>
    <w:p w:rsidR="005D0377" w:rsidRDefault="005D0377" w:rsidP="00505813">
      <w:pPr>
        <w:tabs>
          <w:tab w:val="left" w:pos="360"/>
          <w:tab w:val="left" w:pos="720"/>
        </w:tabs>
        <w:ind w:left="1440" w:hanging="720"/>
        <w:rPr>
          <w:szCs w:val="22"/>
        </w:rPr>
      </w:pPr>
    </w:p>
    <w:p w:rsidR="00505813" w:rsidRDefault="00505813" w:rsidP="00505813">
      <w:pPr>
        <w:tabs>
          <w:tab w:val="left" w:pos="360"/>
          <w:tab w:val="left" w:pos="720"/>
        </w:tabs>
        <w:ind w:left="1080" w:hanging="720"/>
        <w:rPr>
          <w:szCs w:val="22"/>
        </w:rPr>
      </w:pPr>
      <w:r>
        <w:rPr>
          <w:szCs w:val="22"/>
        </w:rPr>
        <w:t>D.</w:t>
      </w:r>
      <w:r>
        <w:rPr>
          <w:szCs w:val="22"/>
        </w:rPr>
        <w:tab/>
        <w:t xml:space="preserve">God refuses to show </w:t>
      </w:r>
      <w:r w:rsidRPr="005D0377">
        <w:rPr>
          <w:i/>
          <w:szCs w:val="22"/>
          <w:u w:val="single"/>
        </w:rPr>
        <w:t>Himself</w:t>
      </w:r>
    </w:p>
    <w:p w:rsidR="00F64635" w:rsidRDefault="005D0377" w:rsidP="005D0377">
      <w:pPr>
        <w:tabs>
          <w:tab w:val="left" w:pos="360"/>
          <w:tab w:val="left" w:pos="720"/>
        </w:tabs>
        <w:ind w:left="1440" w:hanging="720"/>
        <w:rPr>
          <w:szCs w:val="22"/>
        </w:rPr>
      </w:pPr>
      <w:r>
        <w:rPr>
          <w:szCs w:val="22"/>
        </w:rPr>
        <w:t>Job 23:1-9</w:t>
      </w:r>
    </w:p>
    <w:p w:rsidR="005D0377" w:rsidRDefault="005D0377" w:rsidP="005D0377">
      <w:pPr>
        <w:tabs>
          <w:tab w:val="left" w:pos="360"/>
          <w:tab w:val="left" w:pos="720"/>
        </w:tabs>
        <w:ind w:left="1440" w:hanging="720"/>
        <w:rPr>
          <w:szCs w:val="22"/>
        </w:rPr>
      </w:pPr>
    </w:p>
    <w:p w:rsidR="00F64635" w:rsidRDefault="00F64635" w:rsidP="00F64635">
      <w:pPr>
        <w:tabs>
          <w:tab w:val="left" w:pos="360"/>
          <w:tab w:val="left" w:pos="720"/>
        </w:tabs>
        <w:ind w:left="720" w:hanging="720"/>
        <w:rPr>
          <w:b/>
          <w:szCs w:val="22"/>
        </w:rPr>
      </w:pPr>
      <w:r>
        <w:rPr>
          <w:b/>
          <w:szCs w:val="22"/>
        </w:rPr>
        <w:t>2.</w:t>
      </w:r>
      <w:r>
        <w:rPr>
          <w:b/>
          <w:szCs w:val="22"/>
        </w:rPr>
        <w:tab/>
        <w:t xml:space="preserve">Job fixes his </w:t>
      </w:r>
      <w:r w:rsidRPr="00505813">
        <w:rPr>
          <w:b/>
          <w:i/>
          <w:szCs w:val="22"/>
          <w:u w:val="single"/>
        </w:rPr>
        <w:t>hope</w:t>
      </w:r>
      <w:r>
        <w:rPr>
          <w:b/>
          <w:szCs w:val="22"/>
        </w:rPr>
        <w:t xml:space="preserve"> on God</w:t>
      </w:r>
    </w:p>
    <w:p w:rsidR="00505813" w:rsidRDefault="00505813" w:rsidP="00505813">
      <w:pPr>
        <w:tabs>
          <w:tab w:val="left" w:pos="360"/>
          <w:tab w:val="left" w:pos="720"/>
        </w:tabs>
        <w:ind w:left="1080" w:hanging="720"/>
        <w:rPr>
          <w:szCs w:val="22"/>
        </w:rPr>
      </w:pPr>
    </w:p>
    <w:p w:rsidR="000618FA" w:rsidRDefault="000618FA" w:rsidP="00505813">
      <w:pPr>
        <w:tabs>
          <w:tab w:val="left" w:pos="360"/>
          <w:tab w:val="left" w:pos="720"/>
        </w:tabs>
        <w:ind w:left="1080" w:hanging="720"/>
        <w:rPr>
          <w:szCs w:val="22"/>
        </w:rPr>
      </w:pPr>
      <w:r>
        <w:rPr>
          <w:szCs w:val="22"/>
        </w:rPr>
        <w:t>A.</w:t>
      </w:r>
      <w:r>
        <w:rPr>
          <w:szCs w:val="22"/>
        </w:rPr>
        <w:tab/>
        <w:t xml:space="preserve">Job needs a divine/human </w:t>
      </w:r>
      <w:r w:rsidRPr="005D0377">
        <w:rPr>
          <w:i/>
          <w:szCs w:val="22"/>
          <w:u w:val="single"/>
        </w:rPr>
        <w:t>mediator</w:t>
      </w:r>
      <w:r>
        <w:rPr>
          <w:szCs w:val="22"/>
        </w:rPr>
        <w:t xml:space="preserve"> </w:t>
      </w:r>
    </w:p>
    <w:p w:rsidR="000618FA" w:rsidRDefault="005D0377" w:rsidP="005D0377">
      <w:pPr>
        <w:tabs>
          <w:tab w:val="left" w:pos="360"/>
          <w:tab w:val="left" w:pos="720"/>
        </w:tabs>
        <w:ind w:left="1440" w:hanging="720"/>
        <w:rPr>
          <w:szCs w:val="22"/>
        </w:rPr>
      </w:pPr>
      <w:r>
        <w:rPr>
          <w:szCs w:val="22"/>
        </w:rPr>
        <w:t>Job 9:32-35</w:t>
      </w:r>
      <w:r w:rsidR="007D124E">
        <w:rPr>
          <w:szCs w:val="22"/>
        </w:rPr>
        <w:t>; 1 Timothy 2:5-6</w:t>
      </w:r>
    </w:p>
    <w:p w:rsidR="000618FA" w:rsidRDefault="000618FA" w:rsidP="000618FA">
      <w:pPr>
        <w:tabs>
          <w:tab w:val="left" w:pos="360"/>
          <w:tab w:val="left" w:pos="720"/>
        </w:tabs>
        <w:ind w:left="1440" w:hanging="720"/>
        <w:rPr>
          <w:szCs w:val="22"/>
        </w:rPr>
      </w:pPr>
    </w:p>
    <w:p w:rsidR="000618FA" w:rsidRDefault="000618FA" w:rsidP="000618FA">
      <w:pPr>
        <w:tabs>
          <w:tab w:val="left" w:pos="360"/>
          <w:tab w:val="left" w:pos="720"/>
        </w:tabs>
        <w:ind w:left="1080" w:hanging="720"/>
        <w:rPr>
          <w:szCs w:val="22"/>
        </w:rPr>
      </w:pPr>
      <w:r>
        <w:rPr>
          <w:szCs w:val="22"/>
        </w:rPr>
        <w:t>B.</w:t>
      </w:r>
      <w:r>
        <w:rPr>
          <w:szCs w:val="22"/>
        </w:rPr>
        <w:tab/>
        <w:t xml:space="preserve">Job expects God to testify </w:t>
      </w:r>
      <w:r w:rsidRPr="005D0377">
        <w:rPr>
          <w:i/>
          <w:szCs w:val="22"/>
          <w:u w:val="single"/>
        </w:rPr>
        <w:t>for him</w:t>
      </w:r>
    </w:p>
    <w:p w:rsidR="000618FA" w:rsidRDefault="005D0377" w:rsidP="000618FA">
      <w:pPr>
        <w:tabs>
          <w:tab w:val="left" w:pos="360"/>
          <w:tab w:val="left" w:pos="720"/>
        </w:tabs>
        <w:ind w:left="1440" w:hanging="720"/>
        <w:rPr>
          <w:szCs w:val="22"/>
        </w:rPr>
      </w:pPr>
      <w:r>
        <w:rPr>
          <w:szCs w:val="22"/>
        </w:rPr>
        <w:t>Job 16:18-21; 17:3</w:t>
      </w:r>
    </w:p>
    <w:p w:rsidR="005D0377" w:rsidRDefault="005D0377" w:rsidP="000618FA">
      <w:pPr>
        <w:tabs>
          <w:tab w:val="left" w:pos="360"/>
          <w:tab w:val="left" w:pos="720"/>
        </w:tabs>
        <w:ind w:left="1440" w:hanging="720"/>
        <w:rPr>
          <w:szCs w:val="22"/>
        </w:rPr>
      </w:pPr>
    </w:p>
    <w:p w:rsidR="00505813" w:rsidRDefault="000618FA" w:rsidP="00505813">
      <w:pPr>
        <w:tabs>
          <w:tab w:val="left" w:pos="360"/>
          <w:tab w:val="left" w:pos="720"/>
        </w:tabs>
        <w:ind w:left="1080" w:hanging="720"/>
        <w:rPr>
          <w:szCs w:val="22"/>
        </w:rPr>
      </w:pPr>
      <w:r>
        <w:rPr>
          <w:szCs w:val="22"/>
        </w:rPr>
        <w:t>C</w:t>
      </w:r>
      <w:r w:rsidR="00505813">
        <w:rPr>
          <w:szCs w:val="22"/>
        </w:rPr>
        <w:t>.</w:t>
      </w:r>
      <w:r w:rsidR="00505813">
        <w:rPr>
          <w:szCs w:val="22"/>
        </w:rPr>
        <w:tab/>
        <w:t xml:space="preserve">Job </w:t>
      </w:r>
      <w:r>
        <w:rPr>
          <w:szCs w:val="22"/>
        </w:rPr>
        <w:t xml:space="preserve">expects to be </w:t>
      </w:r>
      <w:r w:rsidRPr="005D0377">
        <w:rPr>
          <w:i/>
          <w:szCs w:val="22"/>
          <w:u w:val="single"/>
        </w:rPr>
        <w:t>vindicated</w:t>
      </w:r>
    </w:p>
    <w:p w:rsidR="000618FA" w:rsidRDefault="005D0377" w:rsidP="005D0377">
      <w:pPr>
        <w:tabs>
          <w:tab w:val="left" w:pos="360"/>
          <w:tab w:val="left" w:pos="720"/>
        </w:tabs>
        <w:ind w:left="1440" w:hanging="720"/>
        <w:rPr>
          <w:szCs w:val="22"/>
        </w:rPr>
      </w:pPr>
      <w:r>
        <w:rPr>
          <w:szCs w:val="22"/>
        </w:rPr>
        <w:t>Job 13:15-18; 23:10</w:t>
      </w:r>
    </w:p>
    <w:p w:rsidR="005D0377" w:rsidRDefault="005D0377" w:rsidP="005D0377">
      <w:pPr>
        <w:tabs>
          <w:tab w:val="left" w:pos="360"/>
          <w:tab w:val="left" w:pos="720"/>
        </w:tabs>
        <w:ind w:left="1440" w:hanging="720"/>
        <w:rPr>
          <w:szCs w:val="22"/>
        </w:rPr>
      </w:pPr>
    </w:p>
    <w:p w:rsidR="005D0377" w:rsidRDefault="005D0377" w:rsidP="005D0377">
      <w:pPr>
        <w:tabs>
          <w:tab w:val="left" w:pos="360"/>
          <w:tab w:val="left" w:pos="720"/>
        </w:tabs>
        <w:ind w:left="1080" w:hanging="720"/>
        <w:rPr>
          <w:szCs w:val="22"/>
        </w:rPr>
      </w:pPr>
      <w:r>
        <w:rPr>
          <w:szCs w:val="22"/>
        </w:rPr>
        <w:t>D.</w:t>
      </w:r>
      <w:r>
        <w:rPr>
          <w:szCs w:val="22"/>
        </w:rPr>
        <w:tab/>
        <w:t xml:space="preserve">Job trusts in his </w:t>
      </w:r>
      <w:r w:rsidRPr="005D0377">
        <w:rPr>
          <w:i/>
          <w:szCs w:val="22"/>
          <w:u w:val="single"/>
        </w:rPr>
        <w:t>Redeemer</w:t>
      </w:r>
    </w:p>
    <w:p w:rsidR="005D0377" w:rsidRPr="00505813" w:rsidRDefault="005D0377" w:rsidP="005D0377">
      <w:pPr>
        <w:tabs>
          <w:tab w:val="left" w:pos="360"/>
          <w:tab w:val="left" w:pos="720"/>
        </w:tabs>
        <w:ind w:left="1440" w:hanging="720"/>
        <w:rPr>
          <w:szCs w:val="22"/>
        </w:rPr>
      </w:pPr>
      <w:r>
        <w:rPr>
          <w:szCs w:val="22"/>
        </w:rPr>
        <w:t>Job 19:25-27</w:t>
      </w:r>
    </w:p>
    <w:p w:rsidR="00D17C11" w:rsidRDefault="00D17C11" w:rsidP="00D17C11">
      <w:pPr>
        <w:tabs>
          <w:tab w:val="left" w:pos="360"/>
          <w:tab w:val="left" w:pos="720"/>
        </w:tabs>
        <w:ind w:left="360"/>
        <w:rPr>
          <w:szCs w:val="22"/>
        </w:rPr>
      </w:pPr>
    </w:p>
    <w:p w:rsidR="003C6E91" w:rsidRDefault="003C6E91" w:rsidP="00D17C11">
      <w:pPr>
        <w:tabs>
          <w:tab w:val="left" w:pos="360"/>
          <w:tab w:val="left" w:pos="720"/>
        </w:tabs>
        <w:ind w:left="360"/>
        <w:rPr>
          <w:szCs w:val="22"/>
        </w:rPr>
      </w:pPr>
    </w:p>
    <w:p w:rsidR="007D124E" w:rsidRDefault="007D124E" w:rsidP="007D124E">
      <w:pPr>
        <w:tabs>
          <w:tab w:val="left" w:pos="360"/>
          <w:tab w:val="left" w:pos="720"/>
        </w:tabs>
        <w:rPr>
          <w:b/>
          <w:szCs w:val="22"/>
        </w:rPr>
      </w:pPr>
      <w:r>
        <w:rPr>
          <w:b/>
          <w:szCs w:val="22"/>
        </w:rPr>
        <w:t>Application</w:t>
      </w:r>
    </w:p>
    <w:p w:rsidR="003C6E91" w:rsidRDefault="003C6E91" w:rsidP="007D124E">
      <w:pPr>
        <w:tabs>
          <w:tab w:val="left" w:pos="360"/>
          <w:tab w:val="left" w:pos="720"/>
        </w:tabs>
        <w:rPr>
          <w:szCs w:val="22"/>
        </w:rPr>
      </w:pPr>
    </w:p>
    <w:p w:rsidR="007D124E" w:rsidRDefault="007D124E" w:rsidP="007D124E">
      <w:pPr>
        <w:tabs>
          <w:tab w:val="left" w:pos="360"/>
          <w:tab w:val="left" w:pos="720"/>
        </w:tabs>
        <w:rPr>
          <w:szCs w:val="22"/>
        </w:rPr>
      </w:pPr>
      <w:r>
        <w:rPr>
          <w:szCs w:val="22"/>
        </w:rPr>
        <w:t>1.</w:t>
      </w:r>
      <w:r>
        <w:rPr>
          <w:szCs w:val="22"/>
        </w:rPr>
        <w:tab/>
        <w:t xml:space="preserve">Prepare for </w:t>
      </w:r>
      <w:r w:rsidRPr="003C6E91">
        <w:rPr>
          <w:i/>
          <w:szCs w:val="22"/>
          <w:u w:val="single"/>
        </w:rPr>
        <w:t>pain</w:t>
      </w:r>
    </w:p>
    <w:p w:rsidR="007D124E" w:rsidRDefault="007D124E" w:rsidP="007D124E">
      <w:pPr>
        <w:tabs>
          <w:tab w:val="left" w:pos="360"/>
          <w:tab w:val="left" w:pos="720"/>
        </w:tabs>
        <w:ind w:left="360"/>
        <w:rPr>
          <w:szCs w:val="22"/>
        </w:rPr>
      </w:pPr>
    </w:p>
    <w:p w:rsidR="007D124E" w:rsidRDefault="007D124E" w:rsidP="007D124E">
      <w:pPr>
        <w:tabs>
          <w:tab w:val="left" w:pos="360"/>
          <w:tab w:val="left" w:pos="720"/>
        </w:tabs>
        <w:rPr>
          <w:szCs w:val="22"/>
        </w:rPr>
      </w:pPr>
      <w:r>
        <w:rPr>
          <w:szCs w:val="22"/>
        </w:rPr>
        <w:t>2.</w:t>
      </w:r>
      <w:r>
        <w:rPr>
          <w:szCs w:val="22"/>
        </w:rPr>
        <w:tab/>
      </w:r>
      <w:proofErr w:type="gramStart"/>
      <w:r>
        <w:rPr>
          <w:szCs w:val="22"/>
        </w:rPr>
        <w:t>Be</w:t>
      </w:r>
      <w:proofErr w:type="gramEnd"/>
      <w:r>
        <w:rPr>
          <w:szCs w:val="22"/>
        </w:rPr>
        <w:t xml:space="preserve"> confident in </w:t>
      </w:r>
      <w:r w:rsidRPr="003C6E91">
        <w:rPr>
          <w:i/>
          <w:szCs w:val="22"/>
          <w:u w:val="single"/>
        </w:rPr>
        <w:t>Christ</w:t>
      </w:r>
    </w:p>
    <w:p w:rsidR="007D124E" w:rsidRDefault="007D124E" w:rsidP="007D124E">
      <w:pPr>
        <w:tabs>
          <w:tab w:val="left" w:pos="360"/>
          <w:tab w:val="left" w:pos="720"/>
        </w:tabs>
        <w:ind w:left="360"/>
        <w:rPr>
          <w:szCs w:val="22"/>
        </w:rPr>
      </w:pPr>
    </w:p>
    <w:p w:rsidR="007D124E" w:rsidRDefault="007D124E" w:rsidP="007D124E">
      <w:pPr>
        <w:tabs>
          <w:tab w:val="left" w:pos="360"/>
          <w:tab w:val="left" w:pos="720"/>
        </w:tabs>
        <w:rPr>
          <w:szCs w:val="22"/>
        </w:rPr>
      </w:pPr>
      <w:r>
        <w:rPr>
          <w:szCs w:val="22"/>
        </w:rPr>
        <w:t>3.</w:t>
      </w:r>
      <w:r>
        <w:rPr>
          <w:szCs w:val="22"/>
        </w:rPr>
        <w:tab/>
        <w:t>Hold on</w:t>
      </w:r>
      <w:r w:rsidR="003C6E91">
        <w:rPr>
          <w:szCs w:val="22"/>
        </w:rPr>
        <w:t>to</w:t>
      </w:r>
      <w:r>
        <w:rPr>
          <w:szCs w:val="22"/>
        </w:rPr>
        <w:t xml:space="preserve"> your </w:t>
      </w:r>
      <w:r w:rsidRPr="003C6E91">
        <w:rPr>
          <w:i/>
          <w:szCs w:val="22"/>
          <w:u w:val="single"/>
        </w:rPr>
        <w:t>way</w:t>
      </w:r>
    </w:p>
    <w:p w:rsidR="007D124E" w:rsidRDefault="003C6E91" w:rsidP="007D124E">
      <w:pPr>
        <w:tabs>
          <w:tab w:val="left" w:pos="360"/>
          <w:tab w:val="left" w:pos="720"/>
        </w:tabs>
        <w:ind w:left="360"/>
        <w:rPr>
          <w:szCs w:val="22"/>
        </w:rPr>
      </w:pPr>
      <w:r>
        <w:rPr>
          <w:szCs w:val="22"/>
        </w:rPr>
        <w:t>Job 17:9</w:t>
      </w:r>
    </w:p>
    <w:p w:rsidR="003C6E91" w:rsidRDefault="003C6E91" w:rsidP="007D124E">
      <w:pPr>
        <w:tabs>
          <w:tab w:val="left" w:pos="360"/>
          <w:tab w:val="left" w:pos="720"/>
        </w:tabs>
        <w:ind w:left="360"/>
        <w:rPr>
          <w:szCs w:val="22"/>
        </w:rPr>
      </w:pPr>
    </w:p>
    <w:p w:rsidR="003C6E91" w:rsidRDefault="003C6E91" w:rsidP="003C6E91">
      <w:pPr>
        <w:tabs>
          <w:tab w:val="left" w:pos="360"/>
          <w:tab w:val="left" w:pos="720"/>
        </w:tabs>
        <w:rPr>
          <w:szCs w:val="22"/>
        </w:rPr>
      </w:pPr>
      <w:r>
        <w:rPr>
          <w:szCs w:val="22"/>
        </w:rPr>
        <w:t>4.</w:t>
      </w:r>
      <w:r>
        <w:rPr>
          <w:szCs w:val="22"/>
        </w:rPr>
        <w:tab/>
        <w:t xml:space="preserve">Expect to be </w:t>
      </w:r>
      <w:r w:rsidRPr="003C6E91">
        <w:rPr>
          <w:i/>
          <w:szCs w:val="22"/>
          <w:u w:val="single"/>
        </w:rPr>
        <w:t>vindicated</w:t>
      </w:r>
    </w:p>
    <w:p w:rsidR="003C6E91" w:rsidRDefault="003C6E91" w:rsidP="003C6E91">
      <w:pPr>
        <w:tabs>
          <w:tab w:val="left" w:pos="360"/>
          <w:tab w:val="left" w:pos="720"/>
        </w:tabs>
        <w:ind w:left="360"/>
        <w:rPr>
          <w:szCs w:val="22"/>
        </w:rPr>
      </w:pPr>
      <w:r>
        <w:rPr>
          <w:szCs w:val="22"/>
        </w:rPr>
        <w:t>Job 42:7-9</w:t>
      </w:r>
    </w:p>
    <w:p w:rsidR="003C6E91" w:rsidRDefault="003C6E91" w:rsidP="003C6E91">
      <w:pPr>
        <w:tabs>
          <w:tab w:val="left" w:pos="360"/>
          <w:tab w:val="left" w:pos="720"/>
        </w:tabs>
        <w:ind w:left="360"/>
        <w:rPr>
          <w:szCs w:val="22"/>
        </w:rPr>
      </w:pPr>
    </w:p>
    <w:p w:rsidR="00EE62BD" w:rsidRPr="00A30B67" w:rsidRDefault="00EE62BD" w:rsidP="005C2CDA">
      <w:pPr>
        <w:tabs>
          <w:tab w:val="left" w:pos="360"/>
          <w:tab w:val="left" w:pos="720"/>
        </w:tabs>
        <w:ind w:left="720" w:hanging="720"/>
        <w:jc w:val="center"/>
        <w:rPr>
          <w:b/>
          <w:szCs w:val="22"/>
        </w:rPr>
      </w:pPr>
      <w:r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B97FA2" w:rsidRDefault="005C0BE3" w:rsidP="001D18B7">
      <w:pPr>
        <w:ind w:left="360" w:hanging="360"/>
        <w:rPr>
          <w:szCs w:val="22"/>
        </w:rPr>
      </w:pPr>
      <w:r>
        <w:rPr>
          <w:szCs w:val="22"/>
        </w:rPr>
        <w:t>2.</w:t>
      </w:r>
      <w:r>
        <w:rPr>
          <w:szCs w:val="22"/>
        </w:rPr>
        <w:tab/>
      </w:r>
      <w:r w:rsidR="00505813" w:rsidRPr="007D124E">
        <w:rPr>
          <w:b/>
          <w:szCs w:val="22"/>
        </w:rPr>
        <w:t>Job’s losses</w:t>
      </w:r>
    </w:p>
    <w:p w:rsidR="007D124E" w:rsidRDefault="007D124E" w:rsidP="007D124E">
      <w:pPr>
        <w:ind w:left="720" w:hanging="360"/>
        <w:rPr>
          <w:szCs w:val="22"/>
        </w:rPr>
      </w:pPr>
      <w:r>
        <w:rPr>
          <w:szCs w:val="22"/>
        </w:rPr>
        <w:t>His wealth – 1:13-17</w:t>
      </w:r>
    </w:p>
    <w:p w:rsidR="00505813" w:rsidRDefault="00505813" w:rsidP="00505813">
      <w:pPr>
        <w:ind w:left="720" w:hanging="360"/>
        <w:rPr>
          <w:szCs w:val="22"/>
        </w:rPr>
      </w:pPr>
      <w:r>
        <w:rPr>
          <w:szCs w:val="22"/>
        </w:rPr>
        <w:t>His family</w:t>
      </w:r>
      <w:r w:rsidR="007D124E">
        <w:rPr>
          <w:szCs w:val="22"/>
        </w:rPr>
        <w:t xml:space="preserve"> – 1:1</w:t>
      </w:r>
      <w:r w:rsidR="00E86F28">
        <w:rPr>
          <w:szCs w:val="22"/>
        </w:rPr>
        <w:t>8</w:t>
      </w:r>
      <w:r w:rsidR="007D124E">
        <w:rPr>
          <w:szCs w:val="22"/>
        </w:rPr>
        <w:t>-19</w:t>
      </w:r>
    </w:p>
    <w:p w:rsidR="00505813" w:rsidRDefault="00505813" w:rsidP="00505813">
      <w:pPr>
        <w:ind w:left="720" w:hanging="360"/>
        <w:rPr>
          <w:szCs w:val="22"/>
        </w:rPr>
      </w:pPr>
      <w:r>
        <w:rPr>
          <w:szCs w:val="22"/>
        </w:rPr>
        <w:t>His health</w:t>
      </w:r>
      <w:r w:rsidR="007D124E">
        <w:rPr>
          <w:szCs w:val="22"/>
        </w:rPr>
        <w:t xml:space="preserve"> – 2:7-9</w:t>
      </w:r>
    </w:p>
    <w:p w:rsidR="00505813" w:rsidRDefault="00505813" w:rsidP="00505813">
      <w:pPr>
        <w:ind w:left="720" w:hanging="360"/>
        <w:rPr>
          <w:szCs w:val="22"/>
        </w:rPr>
      </w:pPr>
      <w:r>
        <w:rPr>
          <w:szCs w:val="22"/>
        </w:rPr>
        <w:t>His honor</w:t>
      </w:r>
      <w:r w:rsidR="005D0377">
        <w:rPr>
          <w:szCs w:val="22"/>
        </w:rPr>
        <w:t xml:space="preserve"> </w:t>
      </w:r>
      <w:r w:rsidR="00E86F28">
        <w:rPr>
          <w:szCs w:val="22"/>
        </w:rPr>
        <w:t>– 19:9; 29</w:t>
      </w:r>
      <w:r w:rsidR="007D124E">
        <w:rPr>
          <w:szCs w:val="22"/>
        </w:rPr>
        <w:t>:7-31:1, 9-11</w:t>
      </w:r>
    </w:p>
    <w:p w:rsidR="00505813" w:rsidRDefault="00505813" w:rsidP="00505813">
      <w:pPr>
        <w:ind w:left="720" w:hanging="360"/>
        <w:rPr>
          <w:szCs w:val="22"/>
        </w:rPr>
      </w:pPr>
      <w:r>
        <w:rPr>
          <w:szCs w:val="22"/>
        </w:rPr>
        <w:t>His desire to live</w:t>
      </w:r>
      <w:r w:rsidR="007D124E">
        <w:rPr>
          <w:szCs w:val="22"/>
        </w:rPr>
        <w:t xml:space="preserve"> – 3:1-26</w:t>
      </w:r>
    </w:p>
    <w:p w:rsidR="003C6E91" w:rsidRDefault="003C6E91" w:rsidP="00505813">
      <w:pPr>
        <w:ind w:left="720" w:hanging="360"/>
        <w:rPr>
          <w:szCs w:val="22"/>
        </w:rPr>
      </w:pPr>
    </w:p>
    <w:p w:rsidR="003C6E91" w:rsidRDefault="003C6E91" w:rsidP="003C6E91">
      <w:pPr>
        <w:ind w:left="360"/>
        <w:rPr>
          <w:szCs w:val="22"/>
        </w:rPr>
      </w:pPr>
      <w:r>
        <w:rPr>
          <w:szCs w:val="22"/>
        </w:rPr>
        <w:t xml:space="preserve">What losses have you experienced? Do </w:t>
      </w:r>
      <w:bookmarkStart w:id="0" w:name="_GoBack"/>
      <w:bookmarkEnd w:id="0"/>
      <w:r>
        <w:rPr>
          <w:szCs w:val="22"/>
        </w:rPr>
        <w:t>you see God’s hand in these trials?</w:t>
      </w:r>
    </w:p>
    <w:p w:rsidR="003C6E91" w:rsidRDefault="003C6E91" w:rsidP="003C6E91">
      <w:pPr>
        <w:ind w:left="360"/>
        <w:rPr>
          <w:szCs w:val="22"/>
        </w:rPr>
      </w:pPr>
    </w:p>
    <w:p w:rsidR="003C6E91" w:rsidRDefault="003C6E91" w:rsidP="003C6E91">
      <w:pPr>
        <w:ind w:left="360" w:hanging="360"/>
        <w:rPr>
          <w:szCs w:val="22"/>
        </w:rPr>
      </w:pPr>
      <w:r>
        <w:rPr>
          <w:szCs w:val="22"/>
        </w:rPr>
        <w:t>3.</w:t>
      </w:r>
      <w:r>
        <w:rPr>
          <w:szCs w:val="22"/>
        </w:rPr>
        <w:tab/>
        <w:t>Job despaired of finding God. Why can you be confident as you boldly approach God’s throne (Hebrews 10:19-22)?</w:t>
      </w:r>
    </w:p>
    <w:p w:rsidR="00ED64A3" w:rsidRDefault="00ED64A3" w:rsidP="003C6E91">
      <w:pPr>
        <w:ind w:left="360" w:hanging="360"/>
        <w:rPr>
          <w:szCs w:val="22"/>
        </w:rPr>
      </w:pPr>
    </w:p>
    <w:p w:rsidR="00ED64A3" w:rsidRPr="004F0214" w:rsidRDefault="00ED64A3" w:rsidP="003C6E91">
      <w:pPr>
        <w:ind w:left="360" w:hanging="360"/>
        <w:rPr>
          <w:szCs w:val="22"/>
        </w:rPr>
      </w:pPr>
      <w:r>
        <w:rPr>
          <w:szCs w:val="22"/>
        </w:rPr>
        <w:t>4.</w:t>
      </w:r>
      <w:r>
        <w:rPr>
          <w:szCs w:val="22"/>
        </w:rPr>
        <w:tab/>
        <w:t>Compare Job 23:10 with 1 Peter 1:6-7. What is one purpose of the trials believers endure?</w:t>
      </w:r>
    </w:p>
    <w:sectPr w:rsidR="00ED64A3"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56" w:rsidRDefault="00E61756">
      <w:r>
        <w:separator/>
      </w:r>
    </w:p>
  </w:endnote>
  <w:endnote w:type="continuationSeparator" w:id="0">
    <w:p w:rsidR="00E61756" w:rsidRDefault="00E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56" w:rsidRDefault="00E61756">
      <w:r>
        <w:separator/>
      </w:r>
    </w:p>
  </w:footnote>
  <w:footnote w:type="continuationSeparator" w:id="0">
    <w:p w:rsidR="00E61756" w:rsidRDefault="00E61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1D18B7" w:rsidP="00604EB2">
    <w:pPr>
      <w:pStyle w:val="Header"/>
      <w:tabs>
        <w:tab w:val="clear" w:pos="4320"/>
        <w:tab w:val="clear" w:pos="8640"/>
        <w:tab w:val="right" w:pos="6480"/>
      </w:tabs>
      <w:rPr>
        <w:sz w:val="20"/>
        <w:szCs w:val="20"/>
      </w:rPr>
    </w:pPr>
    <w:r>
      <w:rPr>
        <w:sz w:val="20"/>
        <w:szCs w:val="20"/>
      </w:rPr>
      <w:t>September 4</w:t>
    </w:r>
    <w:r w:rsidR="003E1B41">
      <w:rPr>
        <w:sz w:val="20"/>
        <w:szCs w:val="20"/>
      </w:rPr>
      <w:t>, 2016</w:t>
    </w:r>
    <w:r w:rsidR="009C6D41" w:rsidRPr="00C63050">
      <w:rPr>
        <w:sz w:val="20"/>
        <w:szCs w:val="20"/>
      </w:rPr>
      <w:tab/>
      <w:t>Dr. John K. LaShell</w:t>
    </w:r>
  </w:p>
  <w:p w:rsidR="0064237B" w:rsidRDefault="001D18B7" w:rsidP="00604EB2">
    <w:pPr>
      <w:pStyle w:val="Header"/>
      <w:tabs>
        <w:tab w:val="clear" w:pos="4320"/>
        <w:tab w:val="clear" w:pos="8640"/>
        <w:tab w:val="right" w:pos="6480"/>
      </w:tabs>
      <w:rPr>
        <w:sz w:val="20"/>
        <w:szCs w:val="20"/>
      </w:rPr>
    </w:pPr>
    <w:r>
      <w:rPr>
        <w:sz w:val="20"/>
        <w:szCs w:val="20"/>
      </w:rPr>
      <w:t>Job</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0DBD"/>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548"/>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8FA"/>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5FF8"/>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6DB2"/>
    <w:rsid w:val="000D75FD"/>
    <w:rsid w:val="000D7A9B"/>
    <w:rsid w:val="000D7DC1"/>
    <w:rsid w:val="000E05C2"/>
    <w:rsid w:val="000E05C5"/>
    <w:rsid w:val="000E05D1"/>
    <w:rsid w:val="000E0618"/>
    <w:rsid w:val="000E0F49"/>
    <w:rsid w:val="000E0F5A"/>
    <w:rsid w:val="000E1374"/>
    <w:rsid w:val="000E3A34"/>
    <w:rsid w:val="000E441C"/>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A7DE7"/>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B7"/>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4FCC"/>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568"/>
    <w:rsid w:val="002A37F7"/>
    <w:rsid w:val="002A3B0F"/>
    <w:rsid w:val="002A3B1E"/>
    <w:rsid w:val="002A471A"/>
    <w:rsid w:val="002A59D0"/>
    <w:rsid w:val="002A5A58"/>
    <w:rsid w:val="002A613E"/>
    <w:rsid w:val="002A61DB"/>
    <w:rsid w:val="002A6671"/>
    <w:rsid w:val="002A66DB"/>
    <w:rsid w:val="002A775A"/>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D57"/>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45B2"/>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2487"/>
    <w:rsid w:val="00373138"/>
    <w:rsid w:val="00373488"/>
    <w:rsid w:val="003743F8"/>
    <w:rsid w:val="00375258"/>
    <w:rsid w:val="00375293"/>
    <w:rsid w:val="0037556A"/>
    <w:rsid w:val="00375CAB"/>
    <w:rsid w:val="00375DE5"/>
    <w:rsid w:val="00375F6D"/>
    <w:rsid w:val="00376824"/>
    <w:rsid w:val="00376C7C"/>
    <w:rsid w:val="00376F89"/>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166"/>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C6E91"/>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101"/>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D87"/>
    <w:rsid w:val="003F6F44"/>
    <w:rsid w:val="003F6FF7"/>
    <w:rsid w:val="003F77B8"/>
    <w:rsid w:val="003F781D"/>
    <w:rsid w:val="00400301"/>
    <w:rsid w:val="00401495"/>
    <w:rsid w:val="00401FB2"/>
    <w:rsid w:val="00402B7F"/>
    <w:rsid w:val="00403503"/>
    <w:rsid w:val="00403B3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0FC9"/>
    <w:rsid w:val="00431294"/>
    <w:rsid w:val="00431ACB"/>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5813"/>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235"/>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2F77"/>
    <w:rsid w:val="005431C4"/>
    <w:rsid w:val="00543281"/>
    <w:rsid w:val="00543629"/>
    <w:rsid w:val="005438C1"/>
    <w:rsid w:val="00543AF2"/>
    <w:rsid w:val="00543D67"/>
    <w:rsid w:val="00544D7F"/>
    <w:rsid w:val="00544F55"/>
    <w:rsid w:val="00545028"/>
    <w:rsid w:val="00545AD4"/>
    <w:rsid w:val="0054616F"/>
    <w:rsid w:val="00546459"/>
    <w:rsid w:val="00546C34"/>
    <w:rsid w:val="00546FD1"/>
    <w:rsid w:val="00547946"/>
    <w:rsid w:val="00547D24"/>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EEB"/>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088"/>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B7FA1"/>
    <w:rsid w:val="005C029A"/>
    <w:rsid w:val="005C0538"/>
    <w:rsid w:val="005C097D"/>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0377"/>
    <w:rsid w:val="005D1FFE"/>
    <w:rsid w:val="005D3317"/>
    <w:rsid w:val="005D3815"/>
    <w:rsid w:val="005D3CA0"/>
    <w:rsid w:val="005D43E4"/>
    <w:rsid w:val="005D494E"/>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72D"/>
    <w:rsid w:val="0061683B"/>
    <w:rsid w:val="00616A29"/>
    <w:rsid w:val="00616D16"/>
    <w:rsid w:val="0061717C"/>
    <w:rsid w:val="0061757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267"/>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616"/>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02C"/>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4DAD"/>
    <w:rsid w:val="007A5144"/>
    <w:rsid w:val="007A537A"/>
    <w:rsid w:val="007A5B89"/>
    <w:rsid w:val="007A6A0D"/>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24E"/>
    <w:rsid w:val="007D13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2DB"/>
    <w:rsid w:val="007F48D4"/>
    <w:rsid w:val="007F4CEA"/>
    <w:rsid w:val="007F507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A9"/>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82B"/>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1D4"/>
    <w:rsid w:val="009036FA"/>
    <w:rsid w:val="009037FD"/>
    <w:rsid w:val="0090409D"/>
    <w:rsid w:val="00904BA2"/>
    <w:rsid w:val="00904D46"/>
    <w:rsid w:val="0090527C"/>
    <w:rsid w:val="009057DC"/>
    <w:rsid w:val="00905CB6"/>
    <w:rsid w:val="00905E48"/>
    <w:rsid w:val="00906158"/>
    <w:rsid w:val="0090663F"/>
    <w:rsid w:val="009069EA"/>
    <w:rsid w:val="009076A0"/>
    <w:rsid w:val="00910459"/>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86A"/>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07B6"/>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39C"/>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53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47F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36E"/>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ABF"/>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8E7"/>
    <w:rsid w:val="00A40F9C"/>
    <w:rsid w:val="00A42059"/>
    <w:rsid w:val="00A42E97"/>
    <w:rsid w:val="00A43C29"/>
    <w:rsid w:val="00A44326"/>
    <w:rsid w:val="00A46079"/>
    <w:rsid w:val="00A46D58"/>
    <w:rsid w:val="00A47090"/>
    <w:rsid w:val="00A47AD8"/>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766"/>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096"/>
    <w:rsid w:val="00AF1376"/>
    <w:rsid w:val="00AF1621"/>
    <w:rsid w:val="00AF18E1"/>
    <w:rsid w:val="00AF190F"/>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27BC8"/>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77965"/>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97FA2"/>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262"/>
    <w:rsid w:val="00BB65DB"/>
    <w:rsid w:val="00BB6DFE"/>
    <w:rsid w:val="00BB71A5"/>
    <w:rsid w:val="00BB729B"/>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2CA"/>
    <w:rsid w:val="00BF14AE"/>
    <w:rsid w:val="00BF187E"/>
    <w:rsid w:val="00BF1991"/>
    <w:rsid w:val="00BF1C1D"/>
    <w:rsid w:val="00BF1F7F"/>
    <w:rsid w:val="00BF3554"/>
    <w:rsid w:val="00BF3852"/>
    <w:rsid w:val="00BF397F"/>
    <w:rsid w:val="00BF3A87"/>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3243"/>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114"/>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BDE"/>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D97"/>
    <w:rsid w:val="00D16E37"/>
    <w:rsid w:val="00D1701C"/>
    <w:rsid w:val="00D171AC"/>
    <w:rsid w:val="00D17285"/>
    <w:rsid w:val="00D17691"/>
    <w:rsid w:val="00D17C11"/>
    <w:rsid w:val="00D17FE0"/>
    <w:rsid w:val="00D2056C"/>
    <w:rsid w:val="00D20B2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C9F"/>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451"/>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89F"/>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4965"/>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756"/>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0CB"/>
    <w:rsid w:val="00E8686D"/>
    <w:rsid w:val="00E869CC"/>
    <w:rsid w:val="00E86E4A"/>
    <w:rsid w:val="00E86F28"/>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196F"/>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4A3"/>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27077"/>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0068"/>
    <w:rsid w:val="00F613F4"/>
    <w:rsid w:val="00F61612"/>
    <w:rsid w:val="00F6243D"/>
    <w:rsid w:val="00F62B47"/>
    <w:rsid w:val="00F62C35"/>
    <w:rsid w:val="00F630CA"/>
    <w:rsid w:val="00F63F7C"/>
    <w:rsid w:val="00F64635"/>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4CB"/>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3F3E"/>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4F93-802C-4E73-BF53-8E24BF37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11</cp:revision>
  <cp:lastPrinted>2016-07-14T18:57:00Z</cp:lastPrinted>
  <dcterms:created xsi:type="dcterms:W3CDTF">2016-08-29T16:42:00Z</dcterms:created>
  <dcterms:modified xsi:type="dcterms:W3CDTF">2016-09-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